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Preferential Duty Tariff Table</w:t>
      </w:r>
      <w:r>
        <w:br/>
        <w:t>UK Trade Agreement with ESA countries - Mauritius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4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4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Preferential Duty Rate</w:t>
            </w:r>
          </w:p>
        </w:tc>
        <!--
		<w:tc>
          <w:tcPr>
            <w:tcW w:w="115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200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702 5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70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9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10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105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205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207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20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5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8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1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2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4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6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7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40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41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42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43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44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46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50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51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52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53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54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55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56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57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58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59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60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61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62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63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64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65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66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67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68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69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70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71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74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75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76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78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79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1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2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3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4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5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6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7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8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9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90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91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92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94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95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96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Header text goes here if required .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30" w:after="3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